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* 5+ years hands-on experience in writing automated python scripts following best practices approach for creating Airflow DAG's.</w:t>
        <w:br/>
        <w:t xml:space="preserve"> * Must have good python practical knowledge in using key modules such as Pandas/Numpy along with OOP’s concepts.</w:t>
        <w:br/>
        <w:t xml:space="preserve"> * Ability to analyze and diagnose 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